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F66" w14:textId="1394A1B7" w:rsidR="002F4866" w:rsidRPr="00B81B85" w:rsidRDefault="002A72BD" w:rsidP="00686F1A">
      <w:pPr>
        <w:jc w:val="right"/>
        <w:rPr>
          <w:rFonts w:ascii="Calibri" w:hAnsi="Calibri" w:cs="Calibri"/>
          <w:color w:val="000000" w:themeColor="text1"/>
          <w:sz w:val="20"/>
          <w:szCs w:val="20"/>
        </w:rPr>
      </w:pPr>
      <w:r w:rsidRPr="00B81B85">
        <w:rPr>
          <w:rFonts w:ascii="Calibri" w:hAnsi="Calibri" w:cs="Calibri"/>
          <w:color w:val="000000" w:themeColor="text1"/>
          <w:sz w:val="20"/>
          <w:szCs w:val="20"/>
        </w:rPr>
        <w:t xml:space="preserve">Iława, dnia </w:t>
      </w:r>
      <w:r w:rsidR="008C54FF">
        <w:rPr>
          <w:rFonts w:ascii="Calibri" w:hAnsi="Calibri" w:cs="Calibri"/>
          <w:color w:val="000000" w:themeColor="text1"/>
          <w:sz w:val="20"/>
          <w:szCs w:val="20"/>
        </w:rPr>
        <w:t>01</w:t>
      </w:r>
      <w:r w:rsidR="00C86AB8">
        <w:rPr>
          <w:rFonts w:ascii="Calibri" w:hAnsi="Calibri" w:cs="Calibri"/>
          <w:color w:val="000000" w:themeColor="text1"/>
          <w:sz w:val="20"/>
          <w:szCs w:val="20"/>
        </w:rPr>
        <w:t>.0</w:t>
      </w:r>
      <w:r w:rsidR="008C54FF">
        <w:rPr>
          <w:rFonts w:ascii="Calibri" w:hAnsi="Calibri" w:cs="Calibri"/>
          <w:color w:val="000000" w:themeColor="text1"/>
          <w:sz w:val="20"/>
          <w:szCs w:val="20"/>
        </w:rPr>
        <w:t>8</w:t>
      </w:r>
      <w:r w:rsidR="00B215F8" w:rsidRPr="00B81B85"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B81B85">
        <w:rPr>
          <w:rFonts w:ascii="Calibri" w:hAnsi="Calibri" w:cs="Calibri"/>
          <w:color w:val="000000" w:themeColor="text1"/>
          <w:sz w:val="20"/>
          <w:szCs w:val="20"/>
        </w:rPr>
        <w:t>20</w:t>
      </w:r>
      <w:r w:rsidR="00562187" w:rsidRPr="00B81B85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141CE4">
        <w:rPr>
          <w:rFonts w:ascii="Calibri" w:hAnsi="Calibri" w:cs="Calibri"/>
          <w:color w:val="000000" w:themeColor="text1"/>
          <w:sz w:val="20"/>
          <w:szCs w:val="20"/>
        </w:rPr>
        <w:t>2</w:t>
      </w:r>
      <w:r w:rsidRPr="00B81B85">
        <w:rPr>
          <w:rFonts w:ascii="Calibri" w:hAnsi="Calibri" w:cs="Calibri"/>
          <w:color w:val="000000" w:themeColor="text1"/>
          <w:sz w:val="20"/>
          <w:szCs w:val="20"/>
        </w:rPr>
        <w:t xml:space="preserve"> r.</w:t>
      </w:r>
    </w:p>
    <w:p w14:paraId="61AF7298" w14:textId="77777777" w:rsidR="001F6424" w:rsidRPr="00B81B85" w:rsidRDefault="002A72BD" w:rsidP="005E2CAD">
      <w:pPr>
        <w:jc w:val="right"/>
        <w:rPr>
          <w:rFonts w:ascii="Calibri" w:hAnsi="Calibri" w:cs="Calibri"/>
          <w:color w:val="000000" w:themeColor="text1"/>
          <w:sz w:val="20"/>
          <w:szCs w:val="20"/>
        </w:rPr>
      </w:pPr>
      <w:r w:rsidRPr="00B81B85">
        <w:rPr>
          <w:rFonts w:ascii="Calibri" w:hAnsi="Calibri" w:cs="Calibri"/>
          <w:color w:val="000000" w:themeColor="text1"/>
          <w:sz w:val="20"/>
          <w:szCs w:val="20"/>
        </w:rPr>
        <w:t>Wszyscy uczestnicy postępowania</w:t>
      </w:r>
    </w:p>
    <w:p w14:paraId="22CC298E" w14:textId="77777777" w:rsidR="002A72BD" w:rsidRPr="00B81B85" w:rsidRDefault="002A72BD" w:rsidP="002A72BD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B81B85">
        <w:rPr>
          <w:rFonts w:ascii="Calibri" w:hAnsi="Calibri" w:cs="Calibri"/>
          <w:b/>
          <w:color w:val="000000" w:themeColor="text1"/>
          <w:sz w:val="20"/>
          <w:szCs w:val="20"/>
        </w:rPr>
        <w:t>Informacja z otwarcia ofert</w:t>
      </w:r>
    </w:p>
    <w:p w14:paraId="79E32E84" w14:textId="6F4BA2BD" w:rsidR="0072409D" w:rsidRPr="008C54FF" w:rsidRDefault="000B6A75" w:rsidP="00D4054C">
      <w:pPr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8C54FF">
        <w:rPr>
          <w:rFonts w:ascii="Calibri" w:hAnsi="Calibri" w:cs="Calibri"/>
          <w:color w:val="000000" w:themeColor="text1"/>
          <w:sz w:val="20"/>
          <w:szCs w:val="20"/>
        </w:rPr>
        <w:t xml:space="preserve">Dot. postępowania w trybie </w:t>
      </w:r>
      <w:r w:rsidR="00285B4D" w:rsidRPr="008C54FF">
        <w:rPr>
          <w:rFonts w:ascii="Calibri" w:hAnsi="Calibri" w:cs="Calibri"/>
          <w:color w:val="000000" w:themeColor="text1"/>
          <w:sz w:val="20"/>
          <w:szCs w:val="20"/>
        </w:rPr>
        <w:t xml:space="preserve">podstawowym bez negocjacji </w:t>
      </w:r>
      <w:r w:rsidRPr="008C54FF">
        <w:rPr>
          <w:rFonts w:ascii="Calibri" w:hAnsi="Calibri" w:cs="Calibri"/>
          <w:color w:val="000000" w:themeColor="text1"/>
          <w:sz w:val="20"/>
          <w:szCs w:val="20"/>
        </w:rPr>
        <w:t>na</w:t>
      </w:r>
      <w:r w:rsidR="004216D7" w:rsidRPr="008C54F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86AB8" w:rsidRPr="008C54FF">
        <w:rPr>
          <w:rFonts w:ascii="Calibri" w:hAnsi="Calibri" w:cs="Calibri"/>
          <w:sz w:val="20"/>
          <w:szCs w:val="20"/>
        </w:rPr>
        <w:t xml:space="preserve">dostawa produktów farmaceutycznych z podziałem na </w:t>
      </w:r>
      <w:r w:rsidR="008C54FF" w:rsidRPr="008C54FF">
        <w:rPr>
          <w:rFonts w:ascii="Calibri" w:hAnsi="Calibri" w:cs="Calibri"/>
          <w:sz w:val="20"/>
          <w:szCs w:val="20"/>
        </w:rPr>
        <w:t>4</w:t>
      </w:r>
      <w:r w:rsidR="00C86AB8" w:rsidRPr="008C54FF">
        <w:rPr>
          <w:rFonts w:ascii="Calibri" w:hAnsi="Calibri" w:cs="Calibri"/>
          <w:sz w:val="20"/>
          <w:szCs w:val="20"/>
        </w:rPr>
        <w:t xml:space="preserve"> części dla Powiatowego Szpitala im. Władysława Biegańskiego w Iławie </w:t>
      </w:r>
      <w:r w:rsidR="0072409D" w:rsidRPr="008C54FF">
        <w:rPr>
          <w:rFonts w:ascii="Calibri" w:hAnsi="Calibri" w:cs="Calibri"/>
          <w:sz w:val="20"/>
          <w:szCs w:val="20"/>
        </w:rPr>
        <w:t xml:space="preserve">(nr sprawy </w:t>
      </w:r>
      <w:r w:rsidR="00AD3B07" w:rsidRPr="008C54FF">
        <w:rPr>
          <w:rFonts w:ascii="Calibri" w:hAnsi="Calibri" w:cs="Calibri"/>
          <w:sz w:val="20"/>
          <w:szCs w:val="20"/>
        </w:rPr>
        <w:t>1</w:t>
      </w:r>
      <w:r w:rsidR="008C54FF" w:rsidRPr="008C54FF">
        <w:rPr>
          <w:rFonts w:ascii="Calibri" w:hAnsi="Calibri" w:cs="Calibri"/>
          <w:sz w:val="20"/>
          <w:szCs w:val="20"/>
        </w:rPr>
        <w:t>8</w:t>
      </w:r>
      <w:r w:rsidR="0072409D" w:rsidRPr="008C54FF">
        <w:rPr>
          <w:rFonts w:ascii="Calibri" w:hAnsi="Calibri" w:cs="Calibri"/>
          <w:sz w:val="20"/>
          <w:szCs w:val="20"/>
        </w:rPr>
        <w:t>/2</w:t>
      </w:r>
      <w:r w:rsidR="005E1F5A" w:rsidRPr="008C54FF">
        <w:rPr>
          <w:rFonts w:ascii="Calibri" w:hAnsi="Calibri" w:cs="Calibri"/>
          <w:sz w:val="20"/>
          <w:szCs w:val="20"/>
        </w:rPr>
        <w:t>02</w:t>
      </w:r>
      <w:r w:rsidR="00141CE4" w:rsidRPr="008C54FF">
        <w:rPr>
          <w:rFonts w:ascii="Calibri" w:hAnsi="Calibri" w:cs="Calibri"/>
          <w:sz w:val="20"/>
          <w:szCs w:val="20"/>
        </w:rPr>
        <w:t>2</w:t>
      </w:r>
      <w:r w:rsidR="005E1F5A" w:rsidRPr="008C54FF">
        <w:rPr>
          <w:rFonts w:ascii="Calibri" w:hAnsi="Calibri" w:cs="Calibri"/>
          <w:sz w:val="20"/>
          <w:szCs w:val="20"/>
        </w:rPr>
        <w:t>)</w:t>
      </w:r>
    </w:p>
    <w:p w14:paraId="247027DD" w14:textId="19FB8B86" w:rsidR="008C54FF" w:rsidRDefault="00E4552A" w:rsidP="005E1F5A">
      <w:pPr>
        <w:spacing w:after="0" w:line="360" w:lineRule="auto"/>
        <w:jc w:val="both"/>
        <w:rPr>
          <w:rFonts w:ascii="ArialMT" w:hAnsi="ArialMT" w:cs="ArialMT"/>
          <w:sz w:val="8"/>
          <w:szCs w:val="8"/>
        </w:rPr>
      </w:pPr>
      <w:r w:rsidRPr="008C54FF">
        <w:rPr>
          <w:rFonts w:ascii="Calibri" w:hAnsi="Calibri" w:cs="Calibri"/>
          <w:sz w:val="20"/>
          <w:szCs w:val="20"/>
        </w:rPr>
        <w:t xml:space="preserve">Ogłoszenie o zamówieniu zamieszczone w Biuletynie Zamówień Publicznych w dniu </w:t>
      </w:r>
      <w:r w:rsidR="008C54FF" w:rsidRPr="008C54FF">
        <w:rPr>
          <w:rFonts w:ascii="Calibri" w:hAnsi="Calibri" w:cs="Calibri"/>
          <w:sz w:val="20"/>
          <w:szCs w:val="20"/>
        </w:rPr>
        <w:t>22</w:t>
      </w:r>
      <w:r w:rsidR="0060635A" w:rsidRPr="008C54FF">
        <w:rPr>
          <w:rFonts w:ascii="Calibri" w:hAnsi="Calibri" w:cs="Calibri"/>
          <w:sz w:val="20"/>
          <w:szCs w:val="20"/>
        </w:rPr>
        <w:t>.0</w:t>
      </w:r>
      <w:r w:rsidR="00C86AB8" w:rsidRPr="008C54FF">
        <w:rPr>
          <w:rFonts w:ascii="Calibri" w:hAnsi="Calibri" w:cs="Calibri"/>
          <w:sz w:val="20"/>
          <w:szCs w:val="20"/>
        </w:rPr>
        <w:t>7</w:t>
      </w:r>
      <w:r w:rsidR="0060635A" w:rsidRPr="008C54FF">
        <w:rPr>
          <w:rFonts w:ascii="Calibri" w:hAnsi="Calibri" w:cs="Calibri"/>
          <w:sz w:val="20"/>
          <w:szCs w:val="20"/>
        </w:rPr>
        <w:t>.20</w:t>
      </w:r>
      <w:r w:rsidR="0060635A" w:rsidRPr="008C54FF">
        <w:rPr>
          <w:rFonts w:cstheme="minorHAnsi"/>
          <w:sz w:val="20"/>
          <w:szCs w:val="20"/>
        </w:rPr>
        <w:t>2</w:t>
      </w:r>
      <w:r w:rsidR="00141CE4" w:rsidRPr="008C54FF">
        <w:rPr>
          <w:rFonts w:cstheme="minorHAnsi"/>
          <w:sz w:val="20"/>
          <w:szCs w:val="20"/>
        </w:rPr>
        <w:t>2</w:t>
      </w:r>
      <w:r w:rsidR="0060635A" w:rsidRPr="008C54FF">
        <w:rPr>
          <w:rFonts w:cstheme="minorHAnsi"/>
          <w:sz w:val="20"/>
          <w:szCs w:val="20"/>
        </w:rPr>
        <w:t>r.</w:t>
      </w:r>
      <w:r w:rsidRPr="008C54FF">
        <w:rPr>
          <w:rFonts w:cstheme="minorHAnsi"/>
          <w:sz w:val="20"/>
          <w:szCs w:val="20"/>
        </w:rPr>
        <w:t xml:space="preserve"> r. </w:t>
      </w:r>
      <w:r w:rsidR="008C54FF" w:rsidRPr="008C54FF">
        <w:rPr>
          <w:rFonts w:cstheme="minorHAnsi"/>
          <w:sz w:val="20"/>
          <w:szCs w:val="20"/>
        </w:rPr>
        <w:t>2022/BZP 00273251/01</w:t>
      </w:r>
    </w:p>
    <w:p w14:paraId="25F6DFC4" w14:textId="41C2708A" w:rsidR="0072409D" w:rsidRDefault="000B6A75" w:rsidP="005E1F5A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C54FF">
        <w:rPr>
          <w:rFonts w:ascii="Calibri" w:hAnsi="Calibri" w:cs="Calibri"/>
          <w:color w:val="000000" w:themeColor="text1"/>
          <w:sz w:val="20"/>
          <w:szCs w:val="20"/>
        </w:rPr>
        <w:t xml:space="preserve">Powiatowy Szpital im. Władysława Biegańskiego w Iławie zgodnie z art. 86 ust 5. ustawy z dnia prawo zamówień publicznych informuje, że w wyznaczonym terminie tj. do dnia </w:t>
      </w:r>
      <w:r w:rsidR="008C54FF" w:rsidRPr="008C54FF">
        <w:rPr>
          <w:rFonts w:ascii="Calibri" w:hAnsi="Calibri" w:cs="Calibri"/>
          <w:color w:val="000000" w:themeColor="text1"/>
          <w:sz w:val="20"/>
          <w:szCs w:val="20"/>
        </w:rPr>
        <w:t>01</w:t>
      </w:r>
      <w:r w:rsidR="00252015" w:rsidRPr="008C54FF">
        <w:rPr>
          <w:rFonts w:ascii="Calibri" w:hAnsi="Calibri" w:cs="Calibri"/>
          <w:color w:val="000000" w:themeColor="text1"/>
          <w:sz w:val="20"/>
          <w:szCs w:val="20"/>
        </w:rPr>
        <w:t>.0</w:t>
      </w:r>
      <w:r w:rsidR="008C54FF" w:rsidRPr="008C54FF">
        <w:rPr>
          <w:rFonts w:ascii="Calibri" w:hAnsi="Calibri" w:cs="Calibri"/>
          <w:color w:val="000000" w:themeColor="text1"/>
          <w:sz w:val="20"/>
          <w:szCs w:val="20"/>
        </w:rPr>
        <w:t>8</w:t>
      </w:r>
      <w:r w:rsidR="00252015" w:rsidRPr="008C54FF">
        <w:rPr>
          <w:rFonts w:ascii="Calibri" w:hAnsi="Calibri" w:cs="Calibri"/>
          <w:color w:val="000000" w:themeColor="text1"/>
          <w:sz w:val="20"/>
          <w:szCs w:val="20"/>
        </w:rPr>
        <w:t>.202</w:t>
      </w:r>
      <w:r w:rsidR="00141CE4" w:rsidRPr="008C54FF">
        <w:rPr>
          <w:rFonts w:ascii="Calibri" w:hAnsi="Calibri" w:cs="Calibri"/>
          <w:color w:val="000000" w:themeColor="text1"/>
          <w:sz w:val="20"/>
          <w:szCs w:val="20"/>
        </w:rPr>
        <w:t>2</w:t>
      </w:r>
      <w:r w:rsidRPr="008C54FF">
        <w:rPr>
          <w:rFonts w:ascii="Calibri" w:hAnsi="Calibri" w:cs="Calibri"/>
          <w:color w:val="000000" w:themeColor="text1"/>
          <w:sz w:val="20"/>
          <w:szCs w:val="20"/>
        </w:rPr>
        <w:t xml:space="preserve">r. </w:t>
      </w:r>
      <w:r w:rsidR="00F247C2" w:rsidRPr="008C54FF">
        <w:rPr>
          <w:rFonts w:ascii="Calibri" w:hAnsi="Calibri" w:cs="Calibri"/>
          <w:color w:val="000000" w:themeColor="text1"/>
          <w:sz w:val="20"/>
          <w:szCs w:val="20"/>
        </w:rPr>
        <w:t xml:space="preserve">do </w:t>
      </w:r>
      <w:r w:rsidRPr="008C54FF">
        <w:rPr>
          <w:rFonts w:ascii="Calibri" w:hAnsi="Calibri" w:cs="Calibri"/>
          <w:color w:val="000000" w:themeColor="text1"/>
          <w:sz w:val="20"/>
          <w:szCs w:val="20"/>
        </w:rPr>
        <w:t>godz. 10:00, złożono następujące oferty:</w:t>
      </w:r>
    </w:p>
    <w:p w14:paraId="105DD633" w14:textId="77777777" w:rsidR="006B6E45" w:rsidRDefault="006B6E45" w:rsidP="006B6E45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>Zadanie nr 1 Produkty farmaceutyczne I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6B6E45" w:rsidRPr="00CD1EB5" w14:paraId="1F098FE4" w14:textId="77777777" w:rsidTr="00AE303F">
        <w:trPr>
          <w:trHeight w:val="663"/>
        </w:trPr>
        <w:tc>
          <w:tcPr>
            <w:tcW w:w="819" w:type="dxa"/>
          </w:tcPr>
          <w:p w14:paraId="7AEF1B52" w14:textId="77777777" w:rsidR="006B6E45" w:rsidRPr="00CD1EB5" w:rsidRDefault="006B6E45" w:rsidP="00AE303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913" w:type="dxa"/>
          </w:tcPr>
          <w:p w14:paraId="41F80CDA" w14:textId="77777777" w:rsidR="006B6E45" w:rsidRPr="00CD1EB5" w:rsidRDefault="006B6E45" w:rsidP="00AE303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6411EEF8" w14:textId="77777777" w:rsidR="006B6E45" w:rsidRPr="00CD1EB5" w:rsidRDefault="006B6E45" w:rsidP="00AE303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6B6E45" w:rsidRPr="00E07D43" w14:paraId="7A9682EE" w14:textId="77777777" w:rsidTr="00AE303F">
        <w:trPr>
          <w:trHeight w:val="663"/>
        </w:trPr>
        <w:tc>
          <w:tcPr>
            <w:tcW w:w="819" w:type="dxa"/>
          </w:tcPr>
          <w:p w14:paraId="4CE1D19A" w14:textId="77777777" w:rsidR="006B6E45" w:rsidRPr="00CD1EB5" w:rsidRDefault="006B6E45" w:rsidP="00AE303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0E32EE7E" w14:textId="77777777" w:rsidR="006B6E45" w:rsidRPr="00CD1EB5" w:rsidRDefault="006B6E45" w:rsidP="00AE303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7" w:type="dxa"/>
          </w:tcPr>
          <w:p w14:paraId="52F420AE" w14:textId="77777777" w:rsidR="006B6E45" w:rsidRPr="00CD1EB5" w:rsidRDefault="006B6E45" w:rsidP="00AE303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B29EEDA" w14:textId="77777777" w:rsidR="006B6E45" w:rsidRPr="00B77512" w:rsidRDefault="006B6E45" w:rsidP="006B6E45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C4E8271" w14:textId="0F70BDB6" w:rsidR="006B6E45" w:rsidRDefault="006B6E45" w:rsidP="006B6E45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Zadanie nr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2</w:t>
      </w: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Produkty farmaceutyczne I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I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6B6E45" w:rsidRPr="00CD1EB5" w14:paraId="49DEE530" w14:textId="77777777" w:rsidTr="00AE303F">
        <w:trPr>
          <w:trHeight w:val="663"/>
        </w:trPr>
        <w:tc>
          <w:tcPr>
            <w:tcW w:w="819" w:type="dxa"/>
          </w:tcPr>
          <w:p w14:paraId="4AEF0117" w14:textId="77777777" w:rsidR="006B6E45" w:rsidRPr="00CD1EB5" w:rsidRDefault="006B6E45" w:rsidP="00AE303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913" w:type="dxa"/>
          </w:tcPr>
          <w:p w14:paraId="4E09B99A" w14:textId="77777777" w:rsidR="006B6E45" w:rsidRPr="00CD1EB5" w:rsidRDefault="006B6E45" w:rsidP="00AE303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66223883" w14:textId="77777777" w:rsidR="006B6E45" w:rsidRPr="00CD1EB5" w:rsidRDefault="006B6E45" w:rsidP="00AE303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6B6E45" w:rsidRPr="00E07D43" w14:paraId="2DF78FF5" w14:textId="77777777" w:rsidTr="00AE303F">
        <w:trPr>
          <w:trHeight w:val="663"/>
        </w:trPr>
        <w:tc>
          <w:tcPr>
            <w:tcW w:w="819" w:type="dxa"/>
          </w:tcPr>
          <w:p w14:paraId="070B35FD" w14:textId="77777777" w:rsidR="006B6E45" w:rsidRPr="00CD1EB5" w:rsidRDefault="006B6E45" w:rsidP="00AE303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5422CC54" w14:textId="77777777" w:rsidR="006B6E45" w:rsidRPr="00CD1EB5" w:rsidRDefault="006B6E45" w:rsidP="00AE303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7" w:type="dxa"/>
          </w:tcPr>
          <w:p w14:paraId="56058CCE" w14:textId="77777777" w:rsidR="006B6E45" w:rsidRPr="00CD1EB5" w:rsidRDefault="006B6E45" w:rsidP="00AE303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D5A6AAC" w14:textId="77777777" w:rsidR="006B6E45" w:rsidRPr="00B77512" w:rsidRDefault="006B6E45" w:rsidP="006B6E45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B643DAA" w14:textId="77777777" w:rsidR="003A2ADC" w:rsidRPr="008C54FF" w:rsidRDefault="003A2ADC" w:rsidP="005E1F5A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64F8C347" w14:textId="48A350C0" w:rsid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8C54FF">
        <w:rPr>
          <w:rFonts w:ascii="Calibri" w:hAnsi="Calibri" w:cs="Calibri"/>
          <w:b/>
          <w:bCs/>
          <w:color w:val="000000" w:themeColor="text1"/>
          <w:sz w:val="20"/>
          <w:szCs w:val="20"/>
        </w:rPr>
        <w:lastRenderedPageBreak/>
        <w:t xml:space="preserve">Zadanie nr </w:t>
      </w:r>
      <w:r w:rsidR="001C3924">
        <w:rPr>
          <w:rFonts w:ascii="Calibri" w:hAnsi="Calibri" w:cs="Calibri"/>
          <w:b/>
          <w:bCs/>
          <w:color w:val="000000" w:themeColor="text1"/>
          <w:sz w:val="20"/>
          <w:szCs w:val="20"/>
        </w:rPr>
        <w:t>3</w:t>
      </w:r>
      <w:r w:rsidRPr="008C54F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Produkty farmaceutyczne I</w:t>
      </w:r>
      <w:r w:rsidR="006B6E45">
        <w:rPr>
          <w:rFonts w:ascii="Calibri" w:hAnsi="Calibri" w:cs="Calibri"/>
          <w:b/>
          <w:bCs/>
          <w:color w:val="000000" w:themeColor="text1"/>
          <w:sz w:val="20"/>
          <w:szCs w:val="20"/>
        </w:rPr>
        <w:t>II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B77512" w:rsidRPr="00CD1EB5" w14:paraId="74EF5D78" w14:textId="77777777" w:rsidTr="00642A98">
        <w:trPr>
          <w:trHeight w:val="663"/>
        </w:trPr>
        <w:tc>
          <w:tcPr>
            <w:tcW w:w="819" w:type="dxa"/>
          </w:tcPr>
          <w:p w14:paraId="78C71F2C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913" w:type="dxa"/>
          </w:tcPr>
          <w:p w14:paraId="0A03D439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4FF13E49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B77512" w:rsidRPr="00E07D43" w14:paraId="30C39146" w14:textId="77777777" w:rsidTr="00642A98">
        <w:trPr>
          <w:trHeight w:val="663"/>
        </w:trPr>
        <w:tc>
          <w:tcPr>
            <w:tcW w:w="819" w:type="dxa"/>
          </w:tcPr>
          <w:p w14:paraId="1DE1B477" w14:textId="77777777" w:rsidR="00B77512" w:rsidRPr="003A2ADC" w:rsidRDefault="00B77512" w:rsidP="00642A98">
            <w:pPr>
              <w:ind w:right="11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A2AD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387FF68C" w14:textId="7B082F11" w:rsidR="001C3924" w:rsidRPr="003A2ADC" w:rsidRDefault="003A2ADC" w:rsidP="001C39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A2ADC">
              <w:rPr>
                <w:rFonts w:cstheme="minorHAnsi"/>
                <w:color w:val="000000"/>
                <w:sz w:val="20"/>
                <w:szCs w:val="20"/>
              </w:rPr>
              <w:t>Sanofi-</w:t>
            </w:r>
            <w:proofErr w:type="spellStart"/>
            <w:r w:rsidRPr="003A2ADC">
              <w:rPr>
                <w:rFonts w:cstheme="minorHAnsi"/>
                <w:color w:val="000000"/>
                <w:sz w:val="20"/>
                <w:szCs w:val="20"/>
              </w:rPr>
              <w:t>Aventis</w:t>
            </w:r>
            <w:proofErr w:type="spellEnd"/>
            <w:r w:rsidRPr="003A2ADC">
              <w:rPr>
                <w:rFonts w:cstheme="minorHAnsi"/>
                <w:color w:val="000000"/>
                <w:sz w:val="20"/>
                <w:szCs w:val="20"/>
              </w:rPr>
              <w:t xml:space="preserve"> Sp. z o.o.</w:t>
            </w:r>
          </w:p>
          <w:p w14:paraId="04028828" w14:textId="5FD7D60D" w:rsidR="003A2ADC" w:rsidRPr="003A2ADC" w:rsidRDefault="003A2ADC" w:rsidP="001C39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A2ADC">
              <w:rPr>
                <w:rFonts w:cstheme="minorHAnsi"/>
                <w:color w:val="000000"/>
                <w:sz w:val="20"/>
                <w:szCs w:val="20"/>
              </w:rPr>
              <w:t>ul. Bonifraterska 17</w:t>
            </w:r>
          </w:p>
          <w:p w14:paraId="3B0D9A30" w14:textId="763B9E57" w:rsidR="001C3924" w:rsidRPr="001C3924" w:rsidRDefault="003A2ADC" w:rsidP="001C39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A2ADC">
              <w:rPr>
                <w:rFonts w:cstheme="minorHAnsi"/>
                <w:color w:val="000000"/>
                <w:sz w:val="20"/>
                <w:szCs w:val="20"/>
              </w:rPr>
              <w:t>00-203 Warszawa</w:t>
            </w:r>
          </w:p>
          <w:p w14:paraId="76D4F40C" w14:textId="77777777" w:rsidR="00B77512" w:rsidRPr="003A2ADC" w:rsidRDefault="00B77512" w:rsidP="00642A98">
            <w:pPr>
              <w:pStyle w:val="Defaul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7" w:type="dxa"/>
          </w:tcPr>
          <w:p w14:paraId="62A360C0" w14:textId="22BB207A" w:rsidR="00B77512" w:rsidRPr="00CD1EB5" w:rsidRDefault="003A2ADC" w:rsidP="00642A9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63503,87</w:t>
            </w:r>
            <w:r w:rsidR="006B6E45" w:rsidRPr="00703A91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6E45" w:rsidRPr="00703A91">
              <w:rPr>
                <w:rFonts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278DF519" w14:textId="77777777" w:rsidR="00B77512" w:rsidRP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6685F6C" w14:textId="6F099DD7" w:rsid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Zadanie nr </w:t>
      </w:r>
      <w:r w:rsidR="001207BB">
        <w:rPr>
          <w:rFonts w:ascii="Calibri" w:hAnsi="Calibri" w:cs="Calibri"/>
          <w:b/>
          <w:bCs/>
          <w:color w:val="000000" w:themeColor="text1"/>
          <w:sz w:val="20"/>
          <w:szCs w:val="20"/>
        </w:rPr>
        <w:t>4</w:t>
      </w: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Produkty farmaceutyczne I</w:t>
      </w:r>
      <w:r w:rsidR="006B6E45">
        <w:rPr>
          <w:rFonts w:ascii="Calibri" w:hAnsi="Calibri" w:cs="Calibri"/>
          <w:b/>
          <w:bCs/>
          <w:color w:val="000000" w:themeColor="text1"/>
          <w:sz w:val="20"/>
          <w:szCs w:val="20"/>
        </w:rPr>
        <w:t>V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B77512" w:rsidRPr="00CD1EB5" w14:paraId="5B295271" w14:textId="77777777" w:rsidTr="00642A98">
        <w:trPr>
          <w:trHeight w:val="663"/>
        </w:trPr>
        <w:tc>
          <w:tcPr>
            <w:tcW w:w="819" w:type="dxa"/>
          </w:tcPr>
          <w:p w14:paraId="4D7BA167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913" w:type="dxa"/>
          </w:tcPr>
          <w:p w14:paraId="1AEBC510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61F3A5B7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B77512" w:rsidRPr="00E07D43" w14:paraId="44ED0238" w14:textId="77777777" w:rsidTr="00642A98">
        <w:trPr>
          <w:trHeight w:val="663"/>
        </w:trPr>
        <w:tc>
          <w:tcPr>
            <w:tcW w:w="819" w:type="dxa"/>
          </w:tcPr>
          <w:p w14:paraId="5B4CA7A5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0F6DF1CB" w14:textId="77777777" w:rsidR="001C3924" w:rsidRDefault="001C3924" w:rsidP="001C39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p. z o.o.</w:t>
            </w:r>
          </w:p>
          <w:p w14:paraId="07E1B704" w14:textId="77777777" w:rsidR="001C3924" w:rsidRPr="00703A91" w:rsidRDefault="001C3924" w:rsidP="001C39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l. Krzemieniecka 120</w:t>
            </w:r>
          </w:p>
          <w:p w14:paraId="26C842AE" w14:textId="7936C5C1" w:rsidR="00703A91" w:rsidRPr="00CD1EB5" w:rsidRDefault="001C3924" w:rsidP="001C39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4-613 Wrocław</w:t>
            </w:r>
          </w:p>
        </w:tc>
        <w:tc>
          <w:tcPr>
            <w:tcW w:w="4987" w:type="dxa"/>
          </w:tcPr>
          <w:p w14:paraId="6BB2C99A" w14:textId="09298E58" w:rsidR="00B77512" w:rsidRPr="00CD1EB5" w:rsidRDefault="001C3924" w:rsidP="00642A9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96961,18 </w:t>
            </w:r>
            <w:r w:rsidR="006B6E45" w:rsidRPr="00703A91">
              <w:rPr>
                <w:rFonts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4218D3A1" w14:textId="77777777" w:rsidR="00B77512" w:rsidRP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sectPr w:rsidR="00B77512" w:rsidRPr="00B77512" w:rsidSect="00686F1A">
      <w:headerReference w:type="default" r:id="rId8"/>
      <w:footerReference w:type="default" r:id="rId9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74AE" w14:textId="77777777" w:rsidR="00E01C7C" w:rsidRDefault="00E01C7C" w:rsidP="002A72BD">
      <w:pPr>
        <w:spacing w:after="0" w:line="240" w:lineRule="auto"/>
      </w:pPr>
      <w:r>
        <w:separator/>
      </w:r>
    </w:p>
  </w:endnote>
  <w:endnote w:type="continuationSeparator" w:id="0">
    <w:p w14:paraId="32B72F79" w14:textId="77777777" w:rsidR="00E01C7C" w:rsidRDefault="00E01C7C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4B41" w14:textId="2E845DFC" w:rsidR="0057436B" w:rsidRDefault="0057436B" w:rsidP="005743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C51B" w14:textId="77777777" w:rsidR="00E01C7C" w:rsidRDefault="00E01C7C" w:rsidP="002A72BD">
      <w:pPr>
        <w:spacing w:after="0" w:line="240" w:lineRule="auto"/>
      </w:pPr>
      <w:r>
        <w:separator/>
      </w:r>
    </w:p>
  </w:footnote>
  <w:footnote w:type="continuationSeparator" w:id="0">
    <w:p w14:paraId="0B6353CE" w14:textId="77777777" w:rsidR="00E01C7C" w:rsidRDefault="00E01C7C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E01C7C" w14:paraId="7B4E96A4" w14:textId="77777777" w:rsidTr="00AE1C64">
      <w:trPr>
        <w:trHeight w:val="1701"/>
        <w:jc w:val="center"/>
      </w:trPr>
      <w:tc>
        <w:tcPr>
          <w:tcW w:w="2779" w:type="dxa"/>
        </w:tcPr>
        <w:p w14:paraId="2CA05787" w14:textId="77777777" w:rsidR="00E01C7C" w:rsidRPr="00AE7B28" w:rsidRDefault="00E01C7C" w:rsidP="00AE1C64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6ECDCE2" wp14:editId="47E26C45">
                <wp:extent cx="1695450" cy="1009650"/>
                <wp:effectExtent l="19050" t="0" r="0" b="0"/>
                <wp:docPr id="1" name="Obraz 1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1E4AA432" w14:textId="77777777" w:rsidR="00E01C7C" w:rsidRDefault="00E01C7C" w:rsidP="00AE1C64">
          <w:pPr>
            <w:ind w:right="281"/>
            <w:jc w:val="right"/>
            <w:rPr>
              <w:b/>
            </w:rPr>
          </w:pPr>
        </w:p>
        <w:p w14:paraId="3089D6F3" w14:textId="77777777" w:rsidR="00E01C7C" w:rsidRDefault="00E01C7C" w:rsidP="00AE1C64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14:paraId="3307F860" w14:textId="77777777" w:rsidR="00E01C7C" w:rsidRDefault="00E01C7C" w:rsidP="00AE1C64">
          <w:pPr>
            <w:tabs>
              <w:tab w:val="left" w:pos="1275"/>
            </w:tabs>
            <w:ind w:right="281"/>
            <w:jc w:val="center"/>
          </w:pP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14:paraId="53D05B62" w14:textId="77777777" w:rsidR="00E01C7C" w:rsidRDefault="00E01C7C" w:rsidP="00AE1C64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 wp14:anchorId="54606650" wp14:editId="1141DD56">
                <wp:extent cx="752475" cy="1066800"/>
                <wp:effectExtent l="19050" t="0" r="9525" b="0"/>
                <wp:docPr id="2" name="Obraz 2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5FBD4" w14:textId="77777777" w:rsidR="00E01C7C" w:rsidRPr="00AE1C64" w:rsidRDefault="00E01C7C" w:rsidP="00AE1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652646">
    <w:abstractNumId w:val="0"/>
  </w:num>
  <w:num w:numId="2" w16cid:durableId="196287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2BD"/>
    <w:rsid w:val="0001109D"/>
    <w:rsid w:val="00011C60"/>
    <w:rsid w:val="000154E1"/>
    <w:rsid w:val="0003068B"/>
    <w:rsid w:val="000343FA"/>
    <w:rsid w:val="0003568C"/>
    <w:rsid w:val="0005264E"/>
    <w:rsid w:val="000604B5"/>
    <w:rsid w:val="000701A3"/>
    <w:rsid w:val="000769B7"/>
    <w:rsid w:val="00082010"/>
    <w:rsid w:val="000832B6"/>
    <w:rsid w:val="00084256"/>
    <w:rsid w:val="000A1B8F"/>
    <w:rsid w:val="000A73F8"/>
    <w:rsid w:val="000B6A75"/>
    <w:rsid w:val="000C504E"/>
    <w:rsid w:val="000D11B7"/>
    <w:rsid w:val="000F5801"/>
    <w:rsid w:val="00113818"/>
    <w:rsid w:val="001207BB"/>
    <w:rsid w:val="00123F58"/>
    <w:rsid w:val="00137AB9"/>
    <w:rsid w:val="00141CE4"/>
    <w:rsid w:val="00150BED"/>
    <w:rsid w:val="00153080"/>
    <w:rsid w:val="001555E0"/>
    <w:rsid w:val="00162956"/>
    <w:rsid w:val="001635E4"/>
    <w:rsid w:val="00173823"/>
    <w:rsid w:val="00177BC9"/>
    <w:rsid w:val="001924AC"/>
    <w:rsid w:val="00195872"/>
    <w:rsid w:val="001B3357"/>
    <w:rsid w:val="001C3924"/>
    <w:rsid w:val="001C5CAA"/>
    <w:rsid w:val="001C6563"/>
    <w:rsid w:val="001F0B4D"/>
    <w:rsid w:val="001F6424"/>
    <w:rsid w:val="001F6ABB"/>
    <w:rsid w:val="00206D8E"/>
    <w:rsid w:val="00210A1E"/>
    <w:rsid w:val="00211A44"/>
    <w:rsid w:val="00220808"/>
    <w:rsid w:val="00224B81"/>
    <w:rsid w:val="00240194"/>
    <w:rsid w:val="002453EB"/>
    <w:rsid w:val="00252015"/>
    <w:rsid w:val="00252317"/>
    <w:rsid w:val="00254712"/>
    <w:rsid w:val="002579BE"/>
    <w:rsid w:val="0028419D"/>
    <w:rsid w:val="00285B4D"/>
    <w:rsid w:val="0028778F"/>
    <w:rsid w:val="00292E7B"/>
    <w:rsid w:val="002962AE"/>
    <w:rsid w:val="002A021F"/>
    <w:rsid w:val="002A0B3B"/>
    <w:rsid w:val="002A72BD"/>
    <w:rsid w:val="002B0D1B"/>
    <w:rsid w:val="002D072A"/>
    <w:rsid w:val="002E308F"/>
    <w:rsid w:val="002F0A34"/>
    <w:rsid w:val="002F4866"/>
    <w:rsid w:val="003026CD"/>
    <w:rsid w:val="00316843"/>
    <w:rsid w:val="00316F3B"/>
    <w:rsid w:val="003211AC"/>
    <w:rsid w:val="003258AB"/>
    <w:rsid w:val="00333433"/>
    <w:rsid w:val="00344310"/>
    <w:rsid w:val="0034574B"/>
    <w:rsid w:val="00346974"/>
    <w:rsid w:val="003476E6"/>
    <w:rsid w:val="003516DB"/>
    <w:rsid w:val="0035447E"/>
    <w:rsid w:val="00360013"/>
    <w:rsid w:val="00375FD4"/>
    <w:rsid w:val="003822A3"/>
    <w:rsid w:val="003A1BD9"/>
    <w:rsid w:val="003A2ADC"/>
    <w:rsid w:val="003A4F58"/>
    <w:rsid w:val="003A505E"/>
    <w:rsid w:val="003B5A9B"/>
    <w:rsid w:val="003D2658"/>
    <w:rsid w:val="003D7818"/>
    <w:rsid w:val="003F3ECF"/>
    <w:rsid w:val="00410DEE"/>
    <w:rsid w:val="00416552"/>
    <w:rsid w:val="004216D7"/>
    <w:rsid w:val="004454FE"/>
    <w:rsid w:val="00445E13"/>
    <w:rsid w:val="00446955"/>
    <w:rsid w:val="0045186C"/>
    <w:rsid w:val="00461DEA"/>
    <w:rsid w:val="00465455"/>
    <w:rsid w:val="0046753F"/>
    <w:rsid w:val="00474560"/>
    <w:rsid w:val="00491F61"/>
    <w:rsid w:val="0049506F"/>
    <w:rsid w:val="004955B7"/>
    <w:rsid w:val="00497C78"/>
    <w:rsid w:val="004A2230"/>
    <w:rsid w:val="004A48AB"/>
    <w:rsid w:val="004B20A4"/>
    <w:rsid w:val="004B72AC"/>
    <w:rsid w:val="004C2A01"/>
    <w:rsid w:val="004D009D"/>
    <w:rsid w:val="004D1BFF"/>
    <w:rsid w:val="004D1FBA"/>
    <w:rsid w:val="004D38FF"/>
    <w:rsid w:val="004F0345"/>
    <w:rsid w:val="004F2C43"/>
    <w:rsid w:val="00501F12"/>
    <w:rsid w:val="00511136"/>
    <w:rsid w:val="00514D65"/>
    <w:rsid w:val="00521A9F"/>
    <w:rsid w:val="00534A15"/>
    <w:rsid w:val="0053598A"/>
    <w:rsid w:val="00537F43"/>
    <w:rsid w:val="00541F37"/>
    <w:rsid w:val="005443DC"/>
    <w:rsid w:val="00546447"/>
    <w:rsid w:val="00562187"/>
    <w:rsid w:val="00564BFF"/>
    <w:rsid w:val="0056603D"/>
    <w:rsid w:val="0057040B"/>
    <w:rsid w:val="0057436B"/>
    <w:rsid w:val="00595B11"/>
    <w:rsid w:val="0059663B"/>
    <w:rsid w:val="00597E01"/>
    <w:rsid w:val="005A0E52"/>
    <w:rsid w:val="005C57B6"/>
    <w:rsid w:val="005D7FD8"/>
    <w:rsid w:val="005E1F5A"/>
    <w:rsid w:val="005E2CAD"/>
    <w:rsid w:val="00604231"/>
    <w:rsid w:val="0060635A"/>
    <w:rsid w:val="00614378"/>
    <w:rsid w:val="00625B2E"/>
    <w:rsid w:val="00637F28"/>
    <w:rsid w:val="006432CD"/>
    <w:rsid w:val="00661438"/>
    <w:rsid w:val="00662023"/>
    <w:rsid w:val="00672E89"/>
    <w:rsid w:val="00682567"/>
    <w:rsid w:val="00684D1E"/>
    <w:rsid w:val="00686F1A"/>
    <w:rsid w:val="0069266A"/>
    <w:rsid w:val="006977D3"/>
    <w:rsid w:val="006B117F"/>
    <w:rsid w:val="006B1AE4"/>
    <w:rsid w:val="006B6E45"/>
    <w:rsid w:val="006C4EDE"/>
    <w:rsid w:val="006D0842"/>
    <w:rsid w:val="006E3C1A"/>
    <w:rsid w:val="006E4B12"/>
    <w:rsid w:val="006E4F34"/>
    <w:rsid w:val="006E5D20"/>
    <w:rsid w:val="00703A91"/>
    <w:rsid w:val="007106D2"/>
    <w:rsid w:val="007218D1"/>
    <w:rsid w:val="0072409D"/>
    <w:rsid w:val="007362C7"/>
    <w:rsid w:val="00741B64"/>
    <w:rsid w:val="00746F33"/>
    <w:rsid w:val="00777C41"/>
    <w:rsid w:val="00782EE6"/>
    <w:rsid w:val="007849DA"/>
    <w:rsid w:val="007A0890"/>
    <w:rsid w:val="007A256B"/>
    <w:rsid w:val="007B0C6A"/>
    <w:rsid w:val="007B34D7"/>
    <w:rsid w:val="007C24AC"/>
    <w:rsid w:val="007F391B"/>
    <w:rsid w:val="0080218C"/>
    <w:rsid w:val="00804AD2"/>
    <w:rsid w:val="008124FA"/>
    <w:rsid w:val="0082581C"/>
    <w:rsid w:val="00831034"/>
    <w:rsid w:val="00840FF5"/>
    <w:rsid w:val="0084536E"/>
    <w:rsid w:val="0085092B"/>
    <w:rsid w:val="008707CE"/>
    <w:rsid w:val="00884EAE"/>
    <w:rsid w:val="008861C5"/>
    <w:rsid w:val="008B07DC"/>
    <w:rsid w:val="008C11C2"/>
    <w:rsid w:val="008C54FF"/>
    <w:rsid w:val="008D68A2"/>
    <w:rsid w:val="008D6A36"/>
    <w:rsid w:val="008D784F"/>
    <w:rsid w:val="008E02D9"/>
    <w:rsid w:val="008E036F"/>
    <w:rsid w:val="008E4DBD"/>
    <w:rsid w:val="008F7246"/>
    <w:rsid w:val="0090768B"/>
    <w:rsid w:val="0092021B"/>
    <w:rsid w:val="00924578"/>
    <w:rsid w:val="009342BB"/>
    <w:rsid w:val="009453F5"/>
    <w:rsid w:val="00950159"/>
    <w:rsid w:val="00950C0C"/>
    <w:rsid w:val="009668CB"/>
    <w:rsid w:val="00967AA5"/>
    <w:rsid w:val="00974B97"/>
    <w:rsid w:val="00996B72"/>
    <w:rsid w:val="009971D5"/>
    <w:rsid w:val="009A1D5D"/>
    <w:rsid w:val="009A2FD7"/>
    <w:rsid w:val="009A4425"/>
    <w:rsid w:val="009A5527"/>
    <w:rsid w:val="009B6383"/>
    <w:rsid w:val="009B683B"/>
    <w:rsid w:val="009C1F6B"/>
    <w:rsid w:val="009C466A"/>
    <w:rsid w:val="009D54CD"/>
    <w:rsid w:val="009E1A79"/>
    <w:rsid w:val="00A03415"/>
    <w:rsid w:val="00A24825"/>
    <w:rsid w:val="00A26707"/>
    <w:rsid w:val="00A34751"/>
    <w:rsid w:val="00A378A0"/>
    <w:rsid w:val="00A50330"/>
    <w:rsid w:val="00A55FD0"/>
    <w:rsid w:val="00A802A3"/>
    <w:rsid w:val="00A802A9"/>
    <w:rsid w:val="00A928F2"/>
    <w:rsid w:val="00AD21DD"/>
    <w:rsid w:val="00AD3B07"/>
    <w:rsid w:val="00AE0685"/>
    <w:rsid w:val="00AE1C64"/>
    <w:rsid w:val="00AE2C44"/>
    <w:rsid w:val="00AE5A5D"/>
    <w:rsid w:val="00B14CC1"/>
    <w:rsid w:val="00B15FF0"/>
    <w:rsid w:val="00B215F8"/>
    <w:rsid w:val="00B3433C"/>
    <w:rsid w:val="00B35D5D"/>
    <w:rsid w:val="00B6107F"/>
    <w:rsid w:val="00B64D48"/>
    <w:rsid w:val="00B71701"/>
    <w:rsid w:val="00B77512"/>
    <w:rsid w:val="00B81B85"/>
    <w:rsid w:val="00B8339B"/>
    <w:rsid w:val="00BB3F13"/>
    <w:rsid w:val="00BC408B"/>
    <w:rsid w:val="00BC5B0C"/>
    <w:rsid w:val="00BD3204"/>
    <w:rsid w:val="00BE3492"/>
    <w:rsid w:val="00C00C51"/>
    <w:rsid w:val="00C06574"/>
    <w:rsid w:val="00C10C0C"/>
    <w:rsid w:val="00C1216D"/>
    <w:rsid w:val="00C17007"/>
    <w:rsid w:val="00C22EB6"/>
    <w:rsid w:val="00C24AD3"/>
    <w:rsid w:val="00C4736F"/>
    <w:rsid w:val="00C52111"/>
    <w:rsid w:val="00C61E33"/>
    <w:rsid w:val="00C640C0"/>
    <w:rsid w:val="00C711A2"/>
    <w:rsid w:val="00C72058"/>
    <w:rsid w:val="00C75F23"/>
    <w:rsid w:val="00C777FC"/>
    <w:rsid w:val="00C85F76"/>
    <w:rsid w:val="00C86AB8"/>
    <w:rsid w:val="00C95499"/>
    <w:rsid w:val="00C97BF6"/>
    <w:rsid w:val="00CB0B38"/>
    <w:rsid w:val="00CD1EB5"/>
    <w:rsid w:val="00CD29CF"/>
    <w:rsid w:val="00CD4F4E"/>
    <w:rsid w:val="00CD77A9"/>
    <w:rsid w:val="00CE699A"/>
    <w:rsid w:val="00CF33A2"/>
    <w:rsid w:val="00D05C17"/>
    <w:rsid w:val="00D368D2"/>
    <w:rsid w:val="00D3798A"/>
    <w:rsid w:val="00D4054C"/>
    <w:rsid w:val="00D51632"/>
    <w:rsid w:val="00D570A5"/>
    <w:rsid w:val="00D57446"/>
    <w:rsid w:val="00D72043"/>
    <w:rsid w:val="00D75EC2"/>
    <w:rsid w:val="00D77A75"/>
    <w:rsid w:val="00D81239"/>
    <w:rsid w:val="00D8257D"/>
    <w:rsid w:val="00D86685"/>
    <w:rsid w:val="00D90A51"/>
    <w:rsid w:val="00D953AC"/>
    <w:rsid w:val="00DA2C8D"/>
    <w:rsid w:val="00DA3F22"/>
    <w:rsid w:val="00DA40F3"/>
    <w:rsid w:val="00DB5FC8"/>
    <w:rsid w:val="00DB757C"/>
    <w:rsid w:val="00DD7F52"/>
    <w:rsid w:val="00DE03CA"/>
    <w:rsid w:val="00DE6A72"/>
    <w:rsid w:val="00DF2BB4"/>
    <w:rsid w:val="00DF60AF"/>
    <w:rsid w:val="00E00644"/>
    <w:rsid w:val="00E00DF6"/>
    <w:rsid w:val="00E01C7C"/>
    <w:rsid w:val="00E04E76"/>
    <w:rsid w:val="00E074AC"/>
    <w:rsid w:val="00E07C11"/>
    <w:rsid w:val="00E07D43"/>
    <w:rsid w:val="00E10F4D"/>
    <w:rsid w:val="00E1434F"/>
    <w:rsid w:val="00E16B80"/>
    <w:rsid w:val="00E261AF"/>
    <w:rsid w:val="00E26801"/>
    <w:rsid w:val="00E4552A"/>
    <w:rsid w:val="00E52735"/>
    <w:rsid w:val="00E6097F"/>
    <w:rsid w:val="00E60E6F"/>
    <w:rsid w:val="00E677B9"/>
    <w:rsid w:val="00E71302"/>
    <w:rsid w:val="00E9648E"/>
    <w:rsid w:val="00EA352C"/>
    <w:rsid w:val="00EB728D"/>
    <w:rsid w:val="00EC32D5"/>
    <w:rsid w:val="00ED0B0D"/>
    <w:rsid w:val="00ED2098"/>
    <w:rsid w:val="00EE11D1"/>
    <w:rsid w:val="00EE298C"/>
    <w:rsid w:val="00EE7938"/>
    <w:rsid w:val="00EE7DA2"/>
    <w:rsid w:val="00EF3F49"/>
    <w:rsid w:val="00EF5D5D"/>
    <w:rsid w:val="00EF6816"/>
    <w:rsid w:val="00F0130D"/>
    <w:rsid w:val="00F247C2"/>
    <w:rsid w:val="00F34EF2"/>
    <w:rsid w:val="00F42B72"/>
    <w:rsid w:val="00F463A1"/>
    <w:rsid w:val="00F619E7"/>
    <w:rsid w:val="00F74291"/>
    <w:rsid w:val="00F9084A"/>
    <w:rsid w:val="00F93ABF"/>
    <w:rsid w:val="00F97193"/>
    <w:rsid w:val="00FA143F"/>
    <w:rsid w:val="00FB6BAE"/>
    <w:rsid w:val="00FC27CF"/>
    <w:rsid w:val="00FC73A0"/>
    <w:rsid w:val="00FD1D36"/>
    <w:rsid w:val="00FD432D"/>
    <w:rsid w:val="00FE1BC5"/>
    <w:rsid w:val="00FE767A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210A4A"/>
  <w15:docId w15:val="{8F709EA0-0576-4800-8890-8C350430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09D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64"/>
    <w:rPr>
      <w:rFonts w:ascii="Tahoma" w:hAnsi="Tahoma" w:cs="Tahoma"/>
      <w:sz w:val="16"/>
      <w:szCs w:val="16"/>
    </w:rPr>
  </w:style>
  <w:style w:type="paragraph" w:customStyle="1" w:styleId="Tekstcofnity">
    <w:name w:val="Tekst_cofnięty"/>
    <w:basedOn w:val="Normalny"/>
    <w:rsid w:val="005E1F5A"/>
    <w:pPr>
      <w:suppressAutoHyphens/>
      <w:spacing w:after="0" w:line="360" w:lineRule="auto"/>
      <w:ind w:left="54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Default">
    <w:name w:val="Default"/>
    <w:rsid w:val="005E1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1624-0F33-4380-BD40-8EBE5C6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107</cp:revision>
  <cp:lastPrinted>2022-04-15T08:49:00Z</cp:lastPrinted>
  <dcterms:created xsi:type="dcterms:W3CDTF">2017-01-19T09:54:00Z</dcterms:created>
  <dcterms:modified xsi:type="dcterms:W3CDTF">2022-08-01T09:20:00Z</dcterms:modified>
</cp:coreProperties>
</file>